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8F" w:rsidRDefault="00FB778F" w:rsidP="00845EE6">
      <w:bookmarkStart w:id="0" w:name="_GoBack"/>
      <w:bookmarkEnd w:id="0"/>
    </w:p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p w:rsidR="0097554B" w:rsidRPr="0097554B" w:rsidRDefault="0033093A" w:rsidP="00F2184C">
      <w:pPr>
        <w:spacing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ulario 03</w:t>
      </w:r>
    </w:p>
    <w:p w:rsidR="00845EE6" w:rsidRPr="0033093A" w:rsidRDefault="00C42E66" w:rsidP="00F2184C">
      <w:pPr>
        <w:pStyle w:val="Encabezado"/>
        <w:spacing w:after="120"/>
        <w:jc w:val="center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>Dirección del becario</w:t>
      </w:r>
      <w:r w:rsidR="004C0787">
        <w:rPr>
          <w:rFonts w:cstheme="minorHAnsi"/>
          <w:b/>
          <w:caps/>
          <w:sz w:val="24"/>
          <w:szCs w:val="24"/>
        </w:rPr>
        <w:t xml:space="preserve"> | lugar de trabajo | referencias</w:t>
      </w:r>
    </w:p>
    <w:p w:rsidR="00845EE6" w:rsidRDefault="00845EE6" w:rsidP="00E1453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2184C">
        <w:rPr>
          <w:rFonts w:cstheme="minorHAnsi"/>
          <w:sz w:val="24"/>
          <w:szCs w:val="24"/>
        </w:rPr>
        <w:t>Declaro conocer y aceptar el Reglamento de</w:t>
      </w:r>
      <w:r w:rsidR="00E14538" w:rsidRPr="00E14538">
        <w:t xml:space="preserve"> </w:t>
      </w:r>
      <w:r w:rsidR="00E14538" w:rsidRPr="00E14538">
        <w:rPr>
          <w:rFonts w:cstheme="minorHAnsi"/>
          <w:sz w:val="24"/>
          <w:szCs w:val="24"/>
        </w:rPr>
        <w:t>Becas de Investigación Específicas para Graduados de las Carreras de Alimentos de la UNNOBA</w:t>
      </w:r>
      <w:r w:rsidR="00F2184C">
        <w:rPr>
          <w:rFonts w:cstheme="minorHAnsi"/>
          <w:sz w:val="24"/>
          <w:szCs w:val="24"/>
        </w:rPr>
        <w:t>,</w:t>
      </w:r>
      <w:r w:rsidRPr="00F2184C">
        <w:rPr>
          <w:rFonts w:cstheme="minorHAnsi"/>
          <w:sz w:val="24"/>
          <w:szCs w:val="24"/>
        </w:rPr>
        <w:t xml:space="preserve"> las obligaciones que de él derivan</w:t>
      </w:r>
      <w:r w:rsidRPr="00F2184C">
        <w:rPr>
          <w:rFonts w:cstheme="minorHAnsi"/>
          <w:color w:val="000000"/>
          <w:sz w:val="24"/>
          <w:szCs w:val="24"/>
        </w:rPr>
        <w:t>,</w:t>
      </w:r>
      <w:r w:rsidRPr="00F2184C">
        <w:rPr>
          <w:rFonts w:cstheme="minorHAnsi"/>
          <w:sz w:val="24"/>
          <w:szCs w:val="24"/>
        </w:rPr>
        <w:t xml:space="preserve"> y dejo constancia que avalo el Plan de Trabajo del postulante</w:t>
      </w:r>
      <w:r w:rsidRPr="00F2184C">
        <w:rPr>
          <w:rFonts w:cstheme="minorHAnsi"/>
          <w:color w:val="FF0000"/>
          <w:sz w:val="24"/>
          <w:szCs w:val="24"/>
        </w:rPr>
        <w:t xml:space="preserve">. </w:t>
      </w:r>
      <w:r w:rsidRPr="00F2184C">
        <w:rPr>
          <w:rFonts w:cstheme="minorHAnsi"/>
          <w:sz w:val="24"/>
          <w:szCs w:val="24"/>
        </w:rPr>
        <w:t>En caso de ser otorgada la beca, me hago responsable de proporcionar al becario los elementos necesarios para llevar a cabo su tarea en el lugar de trabajo propuesto.</w:t>
      </w:r>
    </w:p>
    <w:p w:rsidR="00F2184C" w:rsidRPr="00F2184C" w:rsidRDefault="00F2184C" w:rsidP="00F2184C">
      <w:pPr>
        <w:spacing w:after="120" w:line="240" w:lineRule="auto"/>
        <w:jc w:val="both"/>
        <w:rPr>
          <w:rFonts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41"/>
        <w:gridCol w:w="3070"/>
        <w:gridCol w:w="3791"/>
      </w:tblGrid>
      <w:tr w:rsidR="00845EE6" w:rsidRPr="001843DC" w:rsidTr="00C6019F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b/>
                <w:sz w:val="24"/>
                <w:szCs w:val="24"/>
              </w:rPr>
              <w:t>Datos del Director de Beca</w:t>
            </w:r>
          </w:p>
        </w:tc>
      </w:tr>
      <w:tr w:rsidR="00845EE6" w:rsidRPr="001843DC" w:rsidTr="00C6019F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6019F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Apellido y Nombres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-CUIL:</w:t>
            </w: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6019F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Domicilio Actual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6019F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Localidad</w:t>
            </w:r>
            <w:r w:rsidR="00C6019F">
              <w:rPr>
                <w:rFonts w:cstheme="minorHAnsi"/>
                <w:sz w:val="24"/>
                <w:szCs w:val="24"/>
              </w:rPr>
              <w:t xml:space="preserve"> | Provincia | CP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C6019F" w:rsidP="00C6019F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| Celular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Correo Electrónico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Universidad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B72DF5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 xml:space="preserve">Cargo en la UUNN 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bookmarkStart w:id="1" w:name="Listadesplegable8"/>
            <w:r w:rsidRPr="001843DC">
              <w:rPr>
                <w:rFonts w:cstheme="minorHAnsi"/>
                <w:sz w:val="24"/>
                <w:szCs w:val="24"/>
              </w:rPr>
              <w:t>Dedicación:</w:t>
            </w:r>
            <w:bookmarkEnd w:id="1"/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Escuela | Centro |</w:t>
            </w:r>
            <w:r w:rsidR="00845EE6" w:rsidRPr="001843DC">
              <w:rPr>
                <w:rFonts w:cstheme="minorHAnsi"/>
                <w:sz w:val="24"/>
                <w:szCs w:val="24"/>
              </w:rPr>
              <w:t xml:space="preserve"> Instituto: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B72DF5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Categoría</w:t>
            </w:r>
            <w:r w:rsidR="006752C7">
              <w:rPr>
                <w:rFonts w:cstheme="minorHAnsi"/>
                <w:sz w:val="24"/>
                <w:szCs w:val="24"/>
              </w:rPr>
              <w:t xml:space="preserve"> </w:t>
            </w:r>
            <w:r w:rsidR="00B72DF5" w:rsidRPr="001843DC">
              <w:rPr>
                <w:rFonts w:cstheme="minorHAnsi"/>
                <w:sz w:val="24"/>
                <w:szCs w:val="24"/>
              </w:rPr>
              <w:t>Programa Incentivos: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Default="00B72D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ro organismo de CyT:</w:t>
            </w:r>
          </w:p>
          <w:p w:rsidR="00B72DF5" w:rsidRPr="00BB24F2" w:rsidRDefault="00B72DF5">
            <w:pPr>
              <w:rPr>
                <w:rFonts w:cstheme="minorHAnsi"/>
                <w:sz w:val="18"/>
                <w:szCs w:val="18"/>
                <w:lang w:val="es-ES" w:eastAsia="es-ES"/>
              </w:rPr>
            </w:pPr>
            <w:r w:rsidRPr="00BB24F2">
              <w:rPr>
                <w:rFonts w:cstheme="minorHAnsi"/>
                <w:sz w:val="18"/>
                <w:szCs w:val="18"/>
              </w:rPr>
              <w:t>(CONICET-INTA-ANLIS</w:t>
            </w:r>
            <w:r w:rsidR="003E7B89">
              <w:rPr>
                <w:rFonts w:cstheme="minorHAnsi"/>
                <w:sz w:val="18"/>
                <w:szCs w:val="18"/>
              </w:rPr>
              <w:t>-CIC</w:t>
            </w:r>
            <w:r w:rsidRPr="00BB24F2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CONICET - Lugar de Trabajo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 xml:space="preserve">Nº de becarios </w:t>
            </w:r>
            <w:r w:rsidR="00C42E66">
              <w:rPr>
                <w:rFonts w:cstheme="minorHAnsi"/>
                <w:sz w:val="24"/>
                <w:szCs w:val="24"/>
              </w:rPr>
              <w:t>dirigidos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hRule="exact" w:val="525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Firma Director de Beca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845EE6" w:rsidRDefault="00845EE6" w:rsidP="00C42E6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2E66">
        <w:rPr>
          <w:rFonts w:cstheme="minorHAnsi"/>
          <w:color w:val="000000"/>
          <w:sz w:val="24"/>
          <w:szCs w:val="24"/>
        </w:rPr>
        <w:t xml:space="preserve">En caso que el </w:t>
      </w:r>
      <w:r w:rsidR="00C42E66">
        <w:rPr>
          <w:rFonts w:cstheme="minorHAnsi"/>
          <w:color w:val="000000"/>
          <w:sz w:val="24"/>
          <w:szCs w:val="24"/>
        </w:rPr>
        <w:t xml:space="preserve">postulante </w:t>
      </w:r>
      <w:r w:rsidRPr="00C42E66">
        <w:rPr>
          <w:rFonts w:cstheme="minorHAnsi"/>
          <w:color w:val="000000"/>
          <w:sz w:val="24"/>
          <w:szCs w:val="24"/>
        </w:rPr>
        <w:t>considere</w:t>
      </w:r>
      <w:r w:rsidRPr="00C42E66">
        <w:rPr>
          <w:rFonts w:cstheme="minorHAnsi"/>
          <w:sz w:val="24"/>
          <w:szCs w:val="24"/>
        </w:rPr>
        <w:t xml:space="preserve"> la inclusión de un Co-Director de Beca, deberá </w:t>
      </w:r>
      <w:r w:rsidR="00C42E66">
        <w:rPr>
          <w:rFonts w:cstheme="minorHAnsi"/>
          <w:sz w:val="24"/>
          <w:szCs w:val="24"/>
        </w:rPr>
        <w:t xml:space="preserve">replicar el cuadro, y </w:t>
      </w:r>
      <w:r w:rsidRPr="00C42E66">
        <w:rPr>
          <w:rFonts w:cstheme="minorHAnsi"/>
          <w:sz w:val="24"/>
          <w:szCs w:val="24"/>
        </w:rPr>
        <w:t>completar los datos</w:t>
      </w:r>
      <w:r w:rsidR="00C42E66">
        <w:rPr>
          <w:rFonts w:cstheme="minorHAnsi"/>
          <w:sz w:val="24"/>
          <w:szCs w:val="24"/>
        </w:rPr>
        <w:t xml:space="preserve"> personales del mismo</w:t>
      </w:r>
      <w:r w:rsidRPr="00C42E66">
        <w:rPr>
          <w:rFonts w:cstheme="minorHAnsi"/>
          <w:sz w:val="24"/>
          <w:szCs w:val="24"/>
        </w:rPr>
        <w:t>.</w:t>
      </w:r>
    </w:p>
    <w:p w:rsidR="004C0787" w:rsidRPr="00C42E66" w:rsidRDefault="004C0787" w:rsidP="00C42E6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4C0787" w:rsidRP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 xml:space="preserve">Certificación del director </w:t>
      </w:r>
      <w:r w:rsidRPr="00880EA5">
        <w:rPr>
          <w:rFonts w:cstheme="minorHAnsi"/>
          <w:b/>
          <w:caps/>
          <w:sz w:val="24"/>
          <w:szCs w:val="24"/>
        </w:rPr>
        <w:t>del lugar de trabaj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35"/>
        <w:gridCol w:w="6767"/>
      </w:tblGrid>
      <w:tr w:rsidR="004C0787" w:rsidRPr="00880EA5" w:rsidTr="00B82A9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Default="004C0787" w:rsidP="00B82A9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C0787" w:rsidRPr="004C0787" w:rsidRDefault="004C0787" w:rsidP="004C078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……………………………</w:t>
            </w:r>
            <w:r w:rsidRPr="004C0787">
              <w:rPr>
                <w:rFonts w:cstheme="minorHAnsi"/>
                <w:sz w:val="24"/>
                <w:szCs w:val="24"/>
              </w:rPr>
              <w:t>, quien ocupa el cargo de</w:t>
            </w:r>
            <w:r w:rsidR="00F04B0A">
              <w:rPr>
                <w:rFonts w:cstheme="minorHAnsi"/>
                <w:sz w:val="24"/>
                <w:szCs w:val="24"/>
              </w:rPr>
              <w:t xml:space="preserve"> </w:t>
            </w:r>
            <w:r w:rsidRPr="004C0787"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</w:t>
            </w:r>
            <w:r w:rsidR="00F04B0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esta su acuerdo para que en el caso de ser otorgada la beca, el postulante pueda realizar el trabajo propuesto en el lugar abajo indicado.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Lugar de Trabajo: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Domicilio: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Localidad | CP: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| Celular:</w:t>
            </w:r>
          </w:p>
        </w:tc>
      </w:tr>
      <w:tr w:rsidR="004C0787" w:rsidRPr="00880EA5" w:rsidTr="00B82A92">
        <w:trPr>
          <w:trHeight w:hRule="exact" w:val="1210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880EA5" w:rsidRDefault="004C0787" w:rsidP="00B82A9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de conformidad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880EA5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4C0787" w:rsidRDefault="004C0787" w:rsidP="004C0787">
      <w:pPr>
        <w:jc w:val="both"/>
        <w:rPr>
          <w:rFonts w:cstheme="minorHAnsi"/>
          <w:sz w:val="24"/>
          <w:szCs w:val="24"/>
          <w:lang w:val="es-ES" w:eastAsia="es-ES"/>
        </w:rPr>
      </w:pPr>
    </w:p>
    <w:p w:rsidR="004C0787" w:rsidRPr="004C0787" w:rsidRDefault="004C0787" w:rsidP="004C0787">
      <w:pPr>
        <w:jc w:val="center"/>
        <w:rPr>
          <w:rFonts w:cstheme="minorHAnsi"/>
          <w:b/>
          <w:sz w:val="24"/>
          <w:szCs w:val="24"/>
          <w:lang w:val="es-ES" w:eastAsia="es-ES"/>
        </w:rPr>
      </w:pPr>
      <w:r w:rsidRPr="004C0787">
        <w:rPr>
          <w:rFonts w:cstheme="minorHAnsi"/>
          <w:b/>
          <w:sz w:val="24"/>
          <w:szCs w:val="24"/>
          <w:lang w:val="es-ES" w:eastAsia="es-ES"/>
        </w:rPr>
        <w:t>PERSONAS A QUIENES EL POSTULANTE SOLICITÓ REFERENC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011"/>
        <w:gridCol w:w="3791"/>
      </w:tblGrid>
      <w:tr w:rsidR="004C0787" w:rsidRPr="00880EA5" w:rsidTr="00B82A9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4C0787">
            <w:pPr>
              <w:rPr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b/>
                <w:sz w:val="24"/>
                <w:szCs w:val="24"/>
                <w:lang w:val="es-ES" w:eastAsia="es-ES"/>
              </w:rPr>
              <w:t>Ref. N° 1</w:t>
            </w:r>
          </w:p>
        </w:tc>
      </w:tr>
      <w:tr w:rsidR="004C0787" w:rsidRPr="00880EA5" w:rsidTr="00B72DF5">
        <w:trPr>
          <w:trHeight w:hRule="exact" w:val="397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sz w:val="24"/>
                <w:szCs w:val="24"/>
                <w:lang w:val="es-ES" w:eastAsia="es-ES"/>
              </w:rPr>
              <w:t>Apellido</w:t>
            </w:r>
            <w:r>
              <w:rPr>
                <w:sz w:val="24"/>
                <w:szCs w:val="24"/>
                <w:lang w:val="es-ES" w:eastAsia="es-ES"/>
              </w:rPr>
              <w:t xml:space="preserve"> y Nombres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4C0787" w:rsidRDefault="004C0787" w:rsidP="004C0787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  <w:lang w:val="es-ES" w:eastAsia="es-ES"/>
              </w:rPr>
              <w:t>Profesión</w:t>
            </w:r>
          </w:p>
        </w:tc>
      </w:tr>
      <w:tr w:rsidR="004C0787" w:rsidRPr="00880EA5" w:rsidTr="00B72DF5">
        <w:trPr>
          <w:trHeight w:hRule="exact" w:val="397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Domicilio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4C0787" w:rsidRDefault="004C0787" w:rsidP="004C0787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C.P.  | Localidad</w:t>
            </w:r>
          </w:p>
        </w:tc>
      </w:tr>
      <w:tr w:rsidR="004C0787" w:rsidRPr="00880EA5" w:rsidTr="004C0787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| Celular:</w:t>
            </w:r>
          </w:p>
        </w:tc>
      </w:tr>
    </w:tbl>
    <w:p w:rsidR="00845EE6" w:rsidRDefault="00845EE6" w:rsidP="0014407F">
      <w:pPr>
        <w:jc w:val="both"/>
        <w:rPr>
          <w:rFonts w:cstheme="minorHAnsi"/>
          <w:b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011"/>
        <w:gridCol w:w="3791"/>
      </w:tblGrid>
      <w:tr w:rsidR="004C0787" w:rsidRPr="00880EA5" w:rsidTr="00B82A9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b/>
                <w:sz w:val="24"/>
                <w:szCs w:val="24"/>
                <w:lang w:val="es-ES" w:eastAsia="es-ES"/>
              </w:rPr>
              <w:t xml:space="preserve">Ref. N° </w:t>
            </w:r>
            <w:r>
              <w:rPr>
                <w:b/>
                <w:sz w:val="24"/>
                <w:szCs w:val="24"/>
                <w:lang w:val="es-ES" w:eastAsia="es-ES"/>
              </w:rPr>
              <w:t>2</w:t>
            </w:r>
          </w:p>
        </w:tc>
      </w:tr>
      <w:tr w:rsidR="004C0787" w:rsidRPr="00880EA5" w:rsidTr="00B72DF5">
        <w:trPr>
          <w:trHeight w:hRule="exact" w:val="397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sz w:val="24"/>
                <w:szCs w:val="24"/>
                <w:lang w:val="es-ES" w:eastAsia="es-ES"/>
              </w:rPr>
              <w:t>Apellido</w:t>
            </w:r>
            <w:r>
              <w:rPr>
                <w:sz w:val="24"/>
                <w:szCs w:val="24"/>
                <w:lang w:val="es-ES" w:eastAsia="es-ES"/>
              </w:rPr>
              <w:t xml:space="preserve"> y Nombres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4C0787" w:rsidRDefault="004C0787" w:rsidP="00B82A92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  <w:lang w:val="es-ES" w:eastAsia="es-ES"/>
              </w:rPr>
              <w:t>Profesión</w:t>
            </w:r>
          </w:p>
        </w:tc>
      </w:tr>
      <w:tr w:rsidR="004C0787" w:rsidRPr="00880EA5" w:rsidTr="00B72DF5">
        <w:trPr>
          <w:trHeight w:hRule="exact" w:val="397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lastRenderedPageBreak/>
              <w:t>Domicilio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C.P.  | Localidad</w:t>
            </w:r>
          </w:p>
        </w:tc>
      </w:tr>
      <w:tr w:rsidR="004C0787" w:rsidRPr="00880EA5" w:rsidTr="00B82A92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| Celular:</w:t>
            </w:r>
          </w:p>
        </w:tc>
      </w:tr>
    </w:tbl>
    <w:p w:rsidR="004C0787" w:rsidRPr="00E37509" w:rsidRDefault="00E37509" w:rsidP="0014407F">
      <w:pPr>
        <w:jc w:val="both"/>
        <w:rPr>
          <w:rFonts w:cstheme="minorHAnsi"/>
          <w:sz w:val="24"/>
          <w:szCs w:val="24"/>
          <w:lang w:val="es-ES" w:eastAsia="es-ES"/>
        </w:rPr>
      </w:pPr>
      <w:r>
        <w:rPr>
          <w:rFonts w:cstheme="minorHAnsi"/>
          <w:sz w:val="24"/>
          <w:szCs w:val="24"/>
          <w:lang w:val="es-ES" w:eastAsia="es-ES"/>
        </w:rPr>
        <w:t>Las cartas</w:t>
      </w:r>
      <w:r w:rsidRPr="00E37509">
        <w:rPr>
          <w:rFonts w:cstheme="minorHAnsi"/>
          <w:sz w:val="24"/>
          <w:szCs w:val="24"/>
          <w:lang w:val="es-ES" w:eastAsia="es-ES"/>
        </w:rPr>
        <w:t xml:space="preserve"> de referencia</w:t>
      </w:r>
      <w:r>
        <w:rPr>
          <w:rFonts w:cstheme="minorHAnsi"/>
          <w:sz w:val="24"/>
          <w:szCs w:val="24"/>
          <w:lang w:val="es-ES" w:eastAsia="es-ES"/>
        </w:rPr>
        <w:t xml:space="preserve"> deben adjuntarse a la presentación en sobre cerrado, en cuya portada debe indicar “Referencia N°….”.</w:t>
      </w:r>
    </w:p>
    <w:sectPr w:rsidR="004C0787" w:rsidRPr="00E37509" w:rsidSect="001D36EC">
      <w:headerReference w:type="default" r:id="rId9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CA" w:rsidRDefault="00475DCA" w:rsidP="00FB778F">
      <w:pPr>
        <w:spacing w:after="0" w:line="240" w:lineRule="auto"/>
      </w:pPr>
      <w:r>
        <w:separator/>
      </w:r>
    </w:p>
  </w:endnote>
  <w:endnote w:type="continuationSeparator" w:id="0">
    <w:p w:rsidR="00475DCA" w:rsidRDefault="00475DCA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CA" w:rsidRDefault="00475DCA" w:rsidP="00FB778F">
      <w:pPr>
        <w:spacing w:after="0" w:line="240" w:lineRule="auto"/>
      </w:pPr>
      <w:r>
        <w:separator/>
      </w:r>
    </w:p>
  </w:footnote>
  <w:footnote w:type="continuationSeparator" w:id="0">
    <w:p w:rsidR="00475DCA" w:rsidRDefault="00475DCA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6" w:rsidRDefault="00845EE6" w:rsidP="00FB778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E14538" w:rsidRDefault="00E14538" w:rsidP="00E14538">
    <w:pPr>
      <w:tabs>
        <w:tab w:val="center" w:pos="4419"/>
        <w:tab w:val="right" w:pos="8838"/>
      </w:tabs>
      <w:spacing w:after="0" w:line="240" w:lineRule="auto"/>
      <w:jc w:val="right"/>
      <w:rPr>
        <w:rFonts w:eastAsiaTheme="minorEastAsia"/>
        <w:b/>
        <w:sz w:val="24"/>
        <w:szCs w:val="24"/>
        <w:lang w:eastAsia="es-AR"/>
      </w:rPr>
    </w:pPr>
  </w:p>
  <w:p w:rsidR="00E14538" w:rsidRPr="00E14538" w:rsidRDefault="00E14538" w:rsidP="00E14538">
    <w:pPr>
      <w:tabs>
        <w:tab w:val="center" w:pos="4419"/>
        <w:tab w:val="right" w:pos="8838"/>
      </w:tabs>
      <w:spacing w:after="0" w:line="240" w:lineRule="auto"/>
      <w:jc w:val="right"/>
      <w:rPr>
        <w:rFonts w:eastAsiaTheme="minorEastAsia"/>
        <w:b/>
        <w:sz w:val="24"/>
        <w:szCs w:val="24"/>
        <w:lang w:eastAsia="es-AR"/>
      </w:rPr>
    </w:pPr>
    <w:r w:rsidRPr="00E14538">
      <w:rPr>
        <w:rFonts w:eastAsiaTheme="minorEastAsia"/>
        <w:b/>
        <w:sz w:val="24"/>
        <w:szCs w:val="24"/>
        <w:lang w:eastAsia="es-AR"/>
      </w:rPr>
      <w:t xml:space="preserve">BECAS DE INVESTIGACIÓN ESPECÍFICAS PARA GRADUADOS </w:t>
    </w:r>
  </w:p>
  <w:p w:rsidR="00E14538" w:rsidRPr="00E14538" w:rsidRDefault="00E14538" w:rsidP="00E14538">
    <w:pPr>
      <w:tabs>
        <w:tab w:val="center" w:pos="4419"/>
        <w:tab w:val="right" w:pos="8838"/>
      </w:tabs>
      <w:spacing w:after="0" w:line="240" w:lineRule="auto"/>
      <w:jc w:val="right"/>
      <w:rPr>
        <w:rFonts w:eastAsiaTheme="minorEastAsia"/>
        <w:b/>
        <w:sz w:val="24"/>
        <w:szCs w:val="24"/>
        <w:lang w:eastAsia="es-AR"/>
      </w:rPr>
    </w:pPr>
    <w:r w:rsidRPr="00E14538">
      <w:rPr>
        <w:rFonts w:eastAsiaTheme="minorEastAsia"/>
        <w:b/>
        <w:sz w:val="24"/>
        <w:szCs w:val="24"/>
        <w:lang w:eastAsia="es-AR"/>
      </w:rPr>
      <w:t>DE LAS CARRERAS DE ALIMENTOS DE LA UNNOB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845EE6" w:rsidRPr="00FB778F" w:rsidRDefault="00845EE6" w:rsidP="00FB778F">
    <w:pPr>
      <w:pStyle w:val="Encabezado"/>
      <w:rPr>
        <w:b/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03D9"/>
    <w:multiLevelType w:val="hybridMultilevel"/>
    <w:tmpl w:val="63E845E2"/>
    <w:lvl w:ilvl="0" w:tplc="EE2CC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8F"/>
    <w:rsid w:val="00000532"/>
    <w:rsid w:val="00061AD1"/>
    <w:rsid w:val="00105F31"/>
    <w:rsid w:val="001176A1"/>
    <w:rsid w:val="001324A6"/>
    <w:rsid w:val="001374FF"/>
    <w:rsid w:val="0014226F"/>
    <w:rsid w:val="0014407F"/>
    <w:rsid w:val="001524C7"/>
    <w:rsid w:val="001843DC"/>
    <w:rsid w:val="001D36EC"/>
    <w:rsid w:val="001F1581"/>
    <w:rsid w:val="002A36D4"/>
    <w:rsid w:val="002E27D0"/>
    <w:rsid w:val="00301ACB"/>
    <w:rsid w:val="00310DAE"/>
    <w:rsid w:val="0033093A"/>
    <w:rsid w:val="00334DE1"/>
    <w:rsid w:val="00376D34"/>
    <w:rsid w:val="003E7B89"/>
    <w:rsid w:val="00415F0E"/>
    <w:rsid w:val="00433523"/>
    <w:rsid w:val="00475DCA"/>
    <w:rsid w:val="004C0787"/>
    <w:rsid w:val="004F0ABA"/>
    <w:rsid w:val="0052515C"/>
    <w:rsid w:val="005459D4"/>
    <w:rsid w:val="005633A6"/>
    <w:rsid w:val="00593309"/>
    <w:rsid w:val="005A3EB1"/>
    <w:rsid w:val="005D76D1"/>
    <w:rsid w:val="006425A3"/>
    <w:rsid w:val="006752C7"/>
    <w:rsid w:val="006819EE"/>
    <w:rsid w:val="00707AA7"/>
    <w:rsid w:val="00771934"/>
    <w:rsid w:val="007F5E47"/>
    <w:rsid w:val="00823A92"/>
    <w:rsid w:val="008432FA"/>
    <w:rsid w:val="00845EE6"/>
    <w:rsid w:val="00863E58"/>
    <w:rsid w:val="008942B7"/>
    <w:rsid w:val="008D7A4B"/>
    <w:rsid w:val="00912092"/>
    <w:rsid w:val="00912BEF"/>
    <w:rsid w:val="00971040"/>
    <w:rsid w:val="0097554B"/>
    <w:rsid w:val="009A541D"/>
    <w:rsid w:val="009D3AE0"/>
    <w:rsid w:val="009D3F62"/>
    <w:rsid w:val="00A64142"/>
    <w:rsid w:val="00AB2957"/>
    <w:rsid w:val="00AC6F3D"/>
    <w:rsid w:val="00AE0093"/>
    <w:rsid w:val="00B13575"/>
    <w:rsid w:val="00B43D51"/>
    <w:rsid w:val="00B72DF5"/>
    <w:rsid w:val="00BB24F2"/>
    <w:rsid w:val="00C1669A"/>
    <w:rsid w:val="00C42E66"/>
    <w:rsid w:val="00C6019F"/>
    <w:rsid w:val="00C61D6E"/>
    <w:rsid w:val="00C6242D"/>
    <w:rsid w:val="00CE473A"/>
    <w:rsid w:val="00CE5666"/>
    <w:rsid w:val="00CE58BB"/>
    <w:rsid w:val="00D94E81"/>
    <w:rsid w:val="00DE5000"/>
    <w:rsid w:val="00DE76E4"/>
    <w:rsid w:val="00E13912"/>
    <w:rsid w:val="00E14538"/>
    <w:rsid w:val="00E37509"/>
    <w:rsid w:val="00E40E39"/>
    <w:rsid w:val="00E9500E"/>
    <w:rsid w:val="00EA4A89"/>
    <w:rsid w:val="00EC5A7B"/>
    <w:rsid w:val="00EE238B"/>
    <w:rsid w:val="00F0438B"/>
    <w:rsid w:val="00F04B0A"/>
    <w:rsid w:val="00F2184C"/>
    <w:rsid w:val="00F46F2E"/>
    <w:rsid w:val="00F57236"/>
    <w:rsid w:val="00F85E52"/>
    <w:rsid w:val="00F92E12"/>
    <w:rsid w:val="00FB778F"/>
    <w:rsid w:val="00FC6F8C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504A-F3B3-42AB-A51F-0D0AC000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30</cp:revision>
  <cp:lastPrinted>2016-12-01T16:29:00Z</cp:lastPrinted>
  <dcterms:created xsi:type="dcterms:W3CDTF">2012-09-04T17:44:00Z</dcterms:created>
  <dcterms:modified xsi:type="dcterms:W3CDTF">2019-09-10T16:56:00Z</dcterms:modified>
</cp:coreProperties>
</file>